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72E88" w14:textId="7F38F208" w:rsidR="00FB6026" w:rsidRPr="00E92C4A" w:rsidRDefault="00D6395D" w:rsidP="00B15721">
      <w:pPr>
        <w:spacing w:after="240" w:line="240" w:lineRule="auto"/>
        <w:jc w:val="both"/>
        <w:rPr>
          <w:rFonts w:ascii="Segoe UI Black" w:eastAsia="Times New Roman" w:hAnsi="Segoe UI Black" w:cs="Times New Roman"/>
          <w:b/>
          <w:bCs/>
          <w:kern w:val="0"/>
          <w:sz w:val="32"/>
          <w:szCs w:val="32"/>
          <w:lang w:val="en-US" w:bidi="ar-SA"/>
          <w14:ligatures w14:val="none"/>
        </w:rPr>
      </w:pPr>
      <w:r w:rsidRPr="00E92C4A">
        <w:rPr>
          <w:rFonts w:ascii="Segoe UI Black" w:eastAsia="Times New Roman" w:hAnsi="Segoe UI Black" w:cs="Times New Roman"/>
          <w:b/>
          <w:bCs/>
          <w:kern w:val="0"/>
          <w:sz w:val="32"/>
          <w:szCs w:val="32"/>
          <w:lang w:val="en-US" w:bidi="ar-SA"/>
          <w14:ligatures w14:val="none"/>
        </w:rPr>
        <w:t>SHIVARAJ TAWARE</w:t>
      </w:r>
    </w:p>
    <w:p w14:paraId="59AB1608" w14:textId="0E873980" w:rsidR="00141175" w:rsidRPr="00E92C4A" w:rsidRDefault="00621D11" w:rsidP="00E92C4A">
      <w:pPr>
        <w:spacing w:after="240" w:line="240" w:lineRule="auto"/>
        <w:jc w:val="both"/>
        <w:rPr>
          <w:rStyle w:val="Hyperlink"/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Email</w:t>
      </w:r>
      <w:r w:rsidR="00590277"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 xml:space="preserve">: </w:t>
      </w:r>
      <w:hyperlink r:id="rId6" w:history="1">
        <w:r w:rsidR="00590277"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tawareshivaraj7867@gmail.com</w:t>
        </w:r>
      </w:hyperlink>
    </w:p>
    <w:p w14:paraId="4994BB40" w14:textId="3488D0F9" w:rsidR="00B13D6D" w:rsidRPr="00E92C4A" w:rsidRDefault="00B13D6D" w:rsidP="00E92C4A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 xml:space="preserve">Portfolio: </w:t>
      </w:r>
      <w:hyperlink r:id="rId7" w:history="1">
        <w:r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https://shivraj110504.github.io/ShivrajPortfolio/</w:t>
        </w:r>
      </w:hyperlink>
    </w:p>
    <w:p w14:paraId="493E8C25" w14:textId="0213B85F" w:rsidR="00590277" w:rsidRPr="00E92C4A" w:rsidRDefault="00D203B4" w:rsidP="00E92C4A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proofErr w:type="spellStart"/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L</w:t>
      </w:r>
      <w:r w:rsidR="00484513"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inkdIn</w:t>
      </w:r>
      <w:proofErr w:type="spellEnd"/>
      <w:r w:rsidR="00484513"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>:</w:t>
      </w:r>
      <w:r w:rsidRPr="00E92C4A">
        <w:rPr>
          <w:sz w:val="18"/>
          <w:szCs w:val="18"/>
        </w:rPr>
        <w:t xml:space="preserve"> </w:t>
      </w:r>
      <w:hyperlink r:id="rId8" w:history="1">
        <w:r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https://www.linkedin.com/in/shivrajtaware</w:t>
        </w:r>
      </w:hyperlink>
    </w:p>
    <w:p w14:paraId="30241693" w14:textId="7845CB65" w:rsidR="00484513" w:rsidRPr="00E92C4A" w:rsidRDefault="00B13D6D" w:rsidP="00E92C4A">
      <w:pPr>
        <w:pBdr>
          <w:bottom w:val="single" w:sz="4" w:space="1" w:color="auto"/>
        </w:pBd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</w:pPr>
      <w:r w:rsidRPr="00E92C4A">
        <w:rPr>
          <w:rFonts w:ascii="Aptos" w:eastAsia="Microsoft JhengHei UI" w:hAnsi="Aptos" w:cs="Times New Roman"/>
          <w:kern w:val="0"/>
          <w:sz w:val="18"/>
          <w:szCs w:val="18"/>
          <w:lang w:val="en-US" w:bidi="ar-SA"/>
          <w14:ligatures w14:val="none"/>
        </w:rPr>
        <w:t xml:space="preserve">GitHub: </w:t>
      </w:r>
      <w:hyperlink r:id="rId9" w:history="1">
        <w:r w:rsidR="006D7114" w:rsidRPr="00E92C4A">
          <w:rPr>
            <w:rStyle w:val="Hyperlink"/>
            <w:rFonts w:ascii="Aptos" w:eastAsia="Microsoft JhengHei UI" w:hAnsi="Aptos" w:cs="Times New Roman"/>
            <w:kern w:val="0"/>
            <w:sz w:val="18"/>
            <w:szCs w:val="18"/>
            <w:lang w:val="en-US" w:bidi="ar-SA"/>
            <w14:ligatures w14:val="none"/>
          </w:rPr>
          <w:t>https://github.com/shivraj110504</w:t>
        </w:r>
      </w:hyperlink>
    </w:p>
    <w:p w14:paraId="282E0E8F" w14:textId="3E8CE40B" w:rsidR="0074122E" w:rsidRPr="00B13D6D" w:rsidRDefault="0074122E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Projects:</w:t>
      </w:r>
    </w:p>
    <w:p w14:paraId="5104E405" w14:textId="16DE60A7" w:rsidR="0074122E" w:rsidRPr="00B13D6D" w:rsidRDefault="00E96293" w:rsidP="00B13D6D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mergency Traffic Control</w:t>
      </w:r>
      <w:r w:rsidR="0097281D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:</w:t>
      </w:r>
    </w:p>
    <w:p w14:paraId="5329EB9F" w14:textId="1E271A05" w:rsidR="0097281D" w:rsidRPr="00B13D6D" w:rsidRDefault="0097281D" w:rsidP="00B13D6D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Implemented a hardware and software model</w:t>
      </w:r>
      <w:r w:rsidR="00840FA1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to detect and clear the traffic on path of emergency vehicles</w:t>
      </w:r>
      <w:r w:rsidR="00730A27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, booking hospital appointment, </w:t>
      </w:r>
      <w:r w:rsidR="000B515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emergency booking, </w:t>
      </w:r>
      <w:r w:rsidR="00AC304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showing best route for that vehicle.</w:t>
      </w:r>
    </w:p>
    <w:p w14:paraId="4D2BAF5B" w14:textId="3DD3DA07" w:rsidR="007F6B16" w:rsidRPr="00B13D6D" w:rsidRDefault="00AC3046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</w:t>
      </w:r>
      <w:r w:rsidR="00956552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chnology Stack:</w:t>
      </w:r>
      <w:r w:rsidR="0095655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C++, </w:t>
      </w:r>
      <w:r w:rsidR="005F38B5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HTML, CSS, JavaScript, Firebase</w:t>
      </w:r>
      <w:r w:rsidR="007F6B16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1904543B" w14:textId="77777777" w:rsidR="007F6B16" w:rsidRPr="00B13D6D" w:rsidRDefault="007F6B16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40AEF332" w14:textId="1F986DD4" w:rsidR="002A69C5" w:rsidRPr="00B13D6D" w:rsidRDefault="006C09C8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Work Experience / Internships:</w:t>
      </w:r>
    </w:p>
    <w:p w14:paraId="41853AAF" w14:textId="77777777" w:rsidR="002A69C5" w:rsidRPr="00B13D6D" w:rsidRDefault="002A69C5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565F7E45" w14:textId="60304AB9" w:rsidR="002A69C5" w:rsidRPr="00B13D6D" w:rsidRDefault="008E7869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Technologies Used:</w:t>
      </w:r>
    </w:p>
    <w:p w14:paraId="6596AC13" w14:textId="6C06D13B" w:rsidR="008E7869" w:rsidRPr="00B13D6D" w:rsidRDefault="00E92C4A" w:rsidP="00B13D6D">
      <w:pPr>
        <w:spacing w:after="240" w:line="240" w:lineRule="auto"/>
        <w:ind w:firstLine="720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JAVA, </w:t>
      </w:r>
      <w:r w:rsidR="00F24DB4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C, C++</w:t>
      </w:r>
      <w:r w:rsidR="0056721E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, </w:t>
      </w:r>
      <w:r w:rsidR="00F24DB4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DSA, OOP, HTTML, CSS, JavaScript</w:t>
      </w:r>
      <w:r w:rsidR="00337152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,</w:t>
      </w:r>
    </w:p>
    <w:p w14:paraId="3FE1D1F0" w14:textId="77777777" w:rsidR="00EB10EA" w:rsidRPr="00B13D6D" w:rsidRDefault="00EB10EA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</w:p>
    <w:p w14:paraId="07E2F5CF" w14:textId="775CFB54" w:rsidR="00EB10EA" w:rsidRPr="00B13D6D" w:rsidRDefault="00045C7B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Achievement and Participation:</w:t>
      </w:r>
    </w:p>
    <w:p w14:paraId="37F18816" w14:textId="2C72EBFB" w:rsidR="001C721A" w:rsidRPr="00337152" w:rsidRDefault="00471B7D" w:rsidP="001C721A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Winner | PBL Competition Sem 2</w:t>
      </w:r>
    </w:p>
    <w:p w14:paraId="5154C909" w14:textId="4B443469" w:rsidR="00337152" w:rsidRPr="001C721A" w:rsidRDefault="00337152" w:rsidP="001C721A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Research Paper | Published in Sem 2</w:t>
      </w:r>
    </w:p>
    <w:p w14:paraId="136C2A14" w14:textId="77777777" w:rsidR="001707F9" w:rsidRPr="00B13D6D" w:rsidRDefault="001707F9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5E0DF76F" w14:textId="25CAA020" w:rsidR="001707F9" w:rsidRPr="00B13D6D" w:rsidRDefault="00871D59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Certification:</w:t>
      </w:r>
    </w:p>
    <w:p w14:paraId="2DA5B84F" w14:textId="4A88D167" w:rsidR="00871D59" w:rsidRPr="00B13D6D" w:rsidRDefault="00FC1834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U</w:t>
      </w:r>
      <w:r w:rsidR="0098408A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demy | Web Development</w:t>
      </w:r>
    </w:p>
    <w:p w14:paraId="3079B8C0" w14:textId="31CE1058" w:rsidR="00B13D6D" w:rsidRPr="00337152" w:rsidRDefault="00B13D6D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Microsoft | Fundamentals of Generative AI</w:t>
      </w:r>
    </w:p>
    <w:p w14:paraId="73A33332" w14:textId="37F94261" w:rsidR="00337152" w:rsidRPr="00B13D6D" w:rsidRDefault="00337152" w:rsidP="00B13D6D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Google |</w:t>
      </w:r>
      <w:r w:rsidRPr="00337152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 Cloud Network Engineer</w:t>
      </w:r>
    </w:p>
    <w:p w14:paraId="210E4F92" w14:textId="77777777" w:rsidR="0098408A" w:rsidRPr="00B13D6D" w:rsidRDefault="0098408A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17D075DE" w14:textId="16AF9460" w:rsidR="00E92C4A" w:rsidRPr="00E92C4A" w:rsidRDefault="00631253" w:rsidP="00E92C4A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xtracurricular Activities:</w:t>
      </w:r>
    </w:p>
    <w:p w14:paraId="6D65C68E" w14:textId="6EBEDCBE" w:rsidR="00E92C4A" w:rsidRDefault="00E92C4A" w:rsidP="00B13D6D">
      <w:pPr>
        <w:pStyle w:val="ListParagraph"/>
        <w:numPr>
          <w:ilvl w:val="0"/>
          <w:numId w:val="20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Content Creator</w:t>
      </w:r>
    </w:p>
    <w:p w14:paraId="5C8035BB" w14:textId="3BD58F83" w:rsidR="00B13D6D" w:rsidRPr="00B13D6D" w:rsidRDefault="00B13D6D" w:rsidP="00B13D6D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Creating content on Engineering Life on </w:t>
      </w:r>
      <w:r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YouTube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.</w:t>
      </w:r>
    </w:p>
    <w:p w14:paraId="07F653E7" w14:textId="77777777" w:rsidR="00A92EB6" w:rsidRPr="00B13D6D" w:rsidRDefault="00A92EB6" w:rsidP="00B13D6D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</w:p>
    <w:p w14:paraId="0402E346" w14:textId="7FD276B3" w:rsidR="007F6B16" w:rsidRPr="00B13D6D" w:rsidRDefault="00A92EB6" w:rsidP="00B13D6D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Education:</w:t>
      </w:r>
    </w:p>
    <w:p w14:paraId="57B2B73C" w14:textId="094B951D" w:rsidR="00DD4901" w:rsidRPr="00B13D6D" w:rsidRDefault="00DD4901" w:rsidP="00B13D6D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proofErr w:type="gramStart"/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HSC(</w:t>
      </w:r>
      <w:proofErr w:type="gramEnd"/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12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vertAlign w:val="superscript"/>
          <w:lang w:eastAsia="en-IN" w:bidi="ar-SA"/>
          <w14:ligatures w14:val="none"/>
        </w:rPr>
        <w:t>th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) | Sharad</w:t>
      </w:r>
      <w:r w:rsidR="00DE6DCC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 Pawar Junior College, Osmanabad | </w:t>
      </w:r>
      <w:r w:rsidR="00CD6CC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Percentage: 60.28 | 20</w:t>
      </w:r>
      <w:r w:rsidR="000043A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21-2022</w:t>
      </w:r>
    </w:p>
    <w:p w14:paraId="3D065643" w14:textId="2DA04C59" w:rsidR="000043A2" w:rsidRPr="00337152" w:rsidRDefault="000043A2" w:rsidP="00337152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</w:pPr>
      <w:proofErr w:type="gramStart"/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SSC(</w:t>
      </w:r>
      <w:proofErr w:type="gramEnd"/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10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vertAlign w:val="superscript"/>
          <w:lang w:eastAsia="en-IN" w:bidi="ar-SA"/>
          <w14:ligatures w14:val="none"/>
        </w:rPr>
        <w:t>th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) |</w:t>
      </w:r>
      <w:r w:rsidR="008E5932"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>S. Bhosale High School</w:t>
      </w:r>
      <w:r w:rsidRPr="00B13D6D">
        <w:rPr>
          <w:rFonts w:ascii="Aptos Narrow" w:eastAsia="Microsoft JhengHei UI" w:hAnsi="Aptos Narrow" w:cs="Times New Roman"/>
          <w:b/>
          <w:bCs/>
          <w:kern w:val="0"/>
          <w:sz w:val="20"/>
          <w:szCs w:val="20"/>
          <w:lang w:eastAsia="en-IN" w:bidi="ar-SA"/>
          <w14:ligatures w14:val="none"/>
        </w:rPr>
        <w:t xml:space="preserve">, Osmanabad | 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Percentage: </w:t>
      </w:r>
      <w:r w:rsidR="008E5932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85.40</w:t>
      </w:r>
      <w:r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 xml:space="preserve"> | 20</w:t>
      </w:r>
      <w:r w:rsidR="00B15721" w:rsidRPr="00B13D6D">
        <w:rPr>
          <w:rFonts w:ascii="Aptos Narrow" w:eastAsia="Microsoft JhengHei UI" w:hAnsi="Aptos Narrow" w:cs="Times New Roman"/>
          <w:kern w:val="0"/>
          <w:sz w:val="20"/>
          <w:szCs w:val="20"/>
          <w:lang w:eastAsia="en-IN" w:bidi="ar-SA"/>
          <w14:ligatures w14:val="none"/>
        </w:rPr>
        <w:t>20</w:t>
      </w:r>
    </w:p>
    <w:sectPr w:rsidR="000043A2" w:rsidRPr="00337152" w:rsidSect="00554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886"/>
    <w:multiLevelType w:val="hybridMultilevel"/>
    <w:tmpl w:val="CC5A4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06D"/>
    <w:multiLevelType w:val="hybridMultilevel"/>
    <w:tmpl w:val="2522E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D4F"/>
    <w:multiLevelType w:val="hybridMultilevel"/>
    <w:tmpl w:val="707CB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F6E"/>
    <w:multiLevelType w:val="hybridMultilevel"/>
    <w:tmpl w:val="06AE8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491C"/>
    <w:multiLevelType w:val="hybridMultilevel"/>
    <w:tmpl w:val="E438E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2024A"/>
    <w:multiLevelType w:val="hybridMultilevel"/>
    <w:tmpl w:val="1AE63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3002F"/>
    <w:multiLevelType w:val="hybridMultilevel"/>
    <w:tmpl w:val="50647B2E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0483"/>
    <w:multiLevelType w:val="hybridMultilevel"/>
    <w:tmpl w:val="A28E9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83FF9"/>
    <w:multiLevelType w:val="hybridMultilevel"/>
    <w:tmpl w:val="2AB23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01A5"/>
    <w:multiLevelType w:val="hybridMultilevel"/>
    <w:tmpl w:val="4D9AA0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15BE"/>
    <w:multiLevelType w:val="hybridMultilevel"/>
    <w:tmpl w:val="7C36C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35968"/>
    <w:multiLevelType w:val="hybridMultilevel"/>
    <w:tmpl w:val="EE32A0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3C71"/>
    <w:multiLevelType w:val="hybridMultilevel"/>
    <w:tmpl w:val="165627DE"/>
    <w:lvl w:ilvl="0" w:tplc="4A8EA8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6346"/>
    <w:multiLevelType w:val="hybridMultilevel"/>
    <w:tmpl w:val="A21CB142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219A"/>
    <w:multiLevelType w:val="hybridMultilevel"/>
    <w:tmpl w:val="8056FCA6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247F"/>
    <w:multiLevelType w:val="hybridMultilevel"/>
    <w:tmpl w:val="6770CF14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F46"/>
    <w:multiLevelType w:val="hybridMultilevel"/>
    <w:tmpl w:val="6076E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453F"/>
    <w:multiLevelType w:val="hybridMultilevel"/>
    <w:tmpl w:val="E67CE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A42A62"/>
    <w:multiLevelType w:val="hybridMultilevel"/>
    <w:tmpl w:val="49EC7B9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643893"/>
    <w:multiLevelType w:val="hybridMultilevel"/>
    <w:tmpl w:val="06AE849A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71E29"/>
    <w:multiLevelType w:val="hybridMultilevel"/>
    <w:tmpl w:val="69A692D8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0626">
    <w:abstractNumId w:val="16"/>
  </w:num>
  <w:num w:numId="2" w16cid:durableId="1469546090">
    <w:abstractNumId w:val="5"/>
  </w:num>
  <w:num w:numId="3" w16cid:durableId="507914524">
    <w:abstractNumId w:val="13"/>
  </w:num>
  <w:num w:numId="4" w16cid:durableId="1360425864">
    <w:abstractNumId w:val="20"/>
  </w:num>
  <w:num w:numId="5" w16cid:durableId="129321443">
    <w:abstractNumId w:val="14"/>
  </w:num>
  <w:num w:numId="6" w16cid:durableId="207110621">
    <w:abstractNumId w:val="19"/>
  </w:num>
  <w:num w:numId="7" w16cid:durableId="1190339870">
    <w:abstractNumId w:val="3"/>
  </w:num>
  <w:num w:numId="8" w16cid:durableId="168645877">
    <w:abstractNumId w:val="4"/>
  </w:num>
  <w:num w:numId="9" w16cid:durableId="949509744">
    <w:abstractNumId w:val="8"/>
  </w:num>
  <w:num w:numId="10" w16cid:durableId="1418596502">
    <w:abstractNumId w:val="0"/>
  </w:num>
  <w:num w:numId="11" w16cid:durableId="36862448">
    <w:abstractNumId w:val="11"/>
  </w:num>
  <w:num w:numId="12" w16cid:durableId="1710834777">
    <w:abstractNumId w:val="15"/>
  </w:num>
  <w:num w:numId="13" w16cid:durableId="619997398">
    <w:abstractNumId w:val="10"/>
  </w:num>
  <w:num w:numId="14" w16cid:durableId="837380692">
    <w:abstractNumId w:val="18"/>
  </w:num>
  <w:num w:numId="15" w16cid:durableId="1811249058">
    <w:abstractNumId w:val="12"/>
  </w:num>
  <w:num w:numId="16" w16cid:durableId="1387799454">
    <w:abstractNumId w:val="9"/>
  </w:num>
  <w:num w:numId="17" w16cid:durableId="552620765">
    <w:abstractNumId w:val="7"/>
  </w:num>
  <w:num w:numId="18" w16cid:durableId="932661444">
    <w:abstractNumId w:val="17"/>
  </w:num>
  <w:num w:numId="19" w16cid:durableId="1198199716">
    <w:abstractNumId w:val="6"/>
  </w:num>
  <w:num w:numId="20" w16cid:durableId="1240023661">
    <w:abstractNumId w:val="1"/>
  </w:num>
  <w:num w:numId="21" w16cid:durableId="31523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6"/>
    <w:rsid w:val="000043A2"/>
    <w:rsid w:val="0002158E"/>
    <w:rsid w:val="00021F23"/>
    <w:rsid w:val="00045C7B"/>
    <w:rsid w:val="00056BFA"/>
    <w:rsid w:val="00057BC1"/>
    <w:rsid w:val="00063708"/>
    <w:rsid w:val="00083F97"/>
    <w:rsid w:val="00084238"/>
    <w:rsid w:val="000908A8"/>
    <w:rsid w:val="00093970"/>
    <w:rsid w:val="000B3FAC"/>
    <w:rsid w:val="000B5156"/>
    <w:rsid w:val="00101015"/>
    <w:rsid w:val="001022D1"/>
    <w:rsid w:val="00104D9F"/>
    <w:rsid w:val="00114F1B"/>
    <w:rsid w:val="001300E8"/>
    <w:rsid w:val="001307A1"/>
    <w:rsid w:val="00131DDD"/>
    <w:rsid w:val="00141175"/>
    <w:rsid w:val="00147D71"/>
    <w:rsid w:val="00151ABB"/>
    <w:rsid w:val="001551F7"/>
    <w:rsid w:val="00157881"/>
    <w:rsid w:val="00157936"/>
    <w:rsid w:val="00164E95"/>
    <w:rsid w:val="001707F9"/>
    <w:rsid w:val="00186ADF"/>
    <w:rsid w:val="0019671A"/>
    <w:rsid w:val="001C191A"/>
    <w:rsid w:val="001C721A"/>
    <w:rsid w:val="001D1151"/>
    <w:rsid w:val="001E1BA5"/>
    <w:rsid w:val="00210B69"/>
    <w:rsid w:val="00222D33"/>
    <w:rsid w:val="00226B76"/>
    <w:rsid w:val="00234C02"/>
    <w:rsid w:val="0024080F"/>
    <w:rsid w:val="00243F40"/>
    <w:rsid w:val="00266872"/>
    <w:rsid w:val="0028477E"/>
    <w:rsid w:val="00294ACC"/>
    <w:rsid w:val="002A69C5"/>
    <w:rsid w:val="002C7226"/>
    <w:rsid w:val="002D2B91"/>
    <w:rsid w:val="002D4B73"/>
    <w:rsid w:val="002F4C90"/>
    <w:rsid w:val="0030207F"/>
    <w:rsid w:val="00321ABB"/>
    <w:rsid w:val="00337152"/>
    <w:rsid w:val="00350EC7"/>
    <w:rsid w:val="003668BB"/>
    <w:rsid w:val="003737E9"/>
    <w:rsid w:val="00386EB3"/>
    <w:rsid w:val="00395E6F"/>
    <w:rsid w:val="003A64C7"/>
    <w:rsid w:val="003B6FB8"/>
    <w:rsid w:val="003E64E8"/>
    <w:rsid w:val="003F166D"/>
    <w:rsid w:val="00400946"/>
    <w:rsid w:val="004056A7"/>
    <w:rsid w:val="00421CC5"/>
    <w:rsid w:val="0042408B"/>
    <w:rsid w:val="00454275"/>
    <w:rsid w:val="00454FC6"/>
    <w:rsid w:val="004707DB"/>
    <w:rsid w:val="00471B7D"/>
    <w:rsid w:val="0047697D"/>
    <w:rsid w:val="00484513"/>
    <w:rsid w:val="004872C0"/>
    <w:rsid w:val="00496F3B"/>
    <w:rsid w:val="004B4B91"/>
    <w:rsid w:val="004E0322"/>
    <w:rsid w:val="004E1981"/>
    <w:rsid w:val="004F03C7"/>
    <w:rsid w:val="0052067C"/>
    <w:rsid w:val="00522AC8"/>
    <w:rsid w:val="005257DA"/>
    <w:rsid w:val="005303FE"/>
    <w:rsid w:val="0054015E"/>
    <w:rsid w:val="00541E72"/>
    <w:rsid w:val="00545FEE"/>
    <w:rsid w:val="00554F01"/>
    <w:rsid w:val="00557F3C"/>
    <w:rsid w:val="0056721E"/>
    <w:rsid w:val="00590277"/>
    <w:rsid w:val="00593D28"/>
    <w:rsid w:val="005B10EB"/>
    <w:rsid w:val="005B60A4"/>
    <w:rsid w:val="005F38B5"/>
    <w:rsid w:val="00621D11"/>
    <w:rsid w:val="00631253"/>
    <w:rsid w:val="006318DA"/>
    <w:rsid w:val="00631F7D"/>
    <w:rsid w:val="00632044"/>
    <w:rsid w:val="0066088A"/>
    <w:rsid w:val="006653D8"/>
    <w:rsid w:val="006737B6"/>
    <w:rsid w:val="00692552"/>
    <w:rsid w:val="006C09C8"/>
    <w:rsid w:val="006C7119"/>
    <w:rsid w:val="006D25FD"/>
    <w:rsid w:val="006D7114"/>
    <w:rsid w:val="006E1ABF"/>
    <w:rsid w:val="006F24FD"/>
    <w:rsid w:val="006F3548"/>
    <w:rsid w:val="007107F1"/>
    <w:rsid w:val="00711733"/>
    <w:rsid w:val="00723AC0"/>
    <w:rsid w:val="00730A27"/>
    <w:rsid w:val="00735D87"/>
    <w:rsid w:val="0073711C"/>
    <w:rsid w:val="0074122E"/>
    <w:rsid w:val="007529ED"/>
    <w:rsid w:val="0076657D"/>
    <w:rsid w:val="007B6700"/>
    <w:rsid w:val="007C5008"/>
    <w:rsid w:val="007F6B16"/>
    <w:rsid w:val="00810342"/>
    <w:rsid w:val="00815BFF"/>
    <w:rsid w:val="00835F70"/>
    <w:rsid w:val="00840FA1"/>
    <w:rsid w:val="00850093"/>
    <w:rsid w:val="00871D59"/>
    <w:rsid w:val="00875E48"/>
    <w:rsid w:val="00883503"/>
    <w:rsid w:val="0089532B"/>
    <w:rsid w:val="008975E9"/>
    <w:rsid w:val="008A7B19"/>
    <w:rsid w:val="008B04EF"/>
    <w:rsid w:val="008C24EA"/>
    <w:rsid w:val="008C42FD"/>
    <w:rsid w:val="008C67C2"/>
    <w:rsid w:val="008D044E"/>
    <w:rsid w:val="008D3E67"/>
    <w:rsid w:val="008E5932"/>
    <w:rsid w:val="008E7869"/>
    <w:rsid w:val="008F3168"/>
    <w:rsid w:val="009031AA"/>
    <w:rsid w:val="00904133"/>
    <w:rsid w:val="0090553B"/>
    <w:rsid w:val="00913B33"/>
    <w:rsid w:val="00913C99"/>
    <w:rsid w:val="0092087E"/>
    <w:rsid w:val="00927201"/>
    <w:rsid w:val="0093537E"/>
    <w:rsid w:val="00937A0D"/>
    <w:rsid w:val="009419C6"/>
    <w:rsid w:val="00956552"/>
    <w:rsid w:val="00962451"/>
    <w:rsid w:val="0097281D"/>
    <w:rsid w:val="009738E9"/>
    <w:rsid w:val="00974BA2"/>
    <w:rsid w:val="00977068"/>
    <w:rsid w:val="00982B81"/>
    <w:rsid w:val="0098408A"/>
    <w:rsid w:val="009A3E8F"/>
    <w:rsid w:val="009A438F"/>
    <w:rsid w:val="009A486E"/>
    <w:rsid w:val="009B10C5"/>
    <w:rsid w:val="009B46A4"/>
    <w:rsid w:val="009B698D"/>
    <w:rsid w:val="009C4A26"/>
    <w:rsid w:val="009C5A5B"/>
    <w:rsid w:val="009F0B85"/>
    <w:rsid w:val="00A57F7D"/>
    <w:rsid w:val="00A67714"/>
    <w:rsid w:val="00A8564B"/>
    <w:rsid w:val="00A8713F"/>
    <w:rsid w:val="00A87F12"/>
    <w:rsid w:val="00A90F0A"/>
    <w:rsid w:val="00A92EB6"/>
    <w:rsid w:val="00A9562B"/>
    <w:rsid w:val="00A9748D"/>
    <w:rsid w:val="00AA5CCB"/>
    <w:rsid w:val="00AB2C5D"/>
    <w:rsid w:val="00AC3046"/>
    <w:rsid w:val="00AC5F4C"/>
    <w:rsid w:val="00AD7B92"/>
    <w:rsid w:val="00AE2F51"/>
    <w:rsid w:val="00B13D6D"/>
    <w:rsid w:val="00B15721"/>
    <w:rsid w:val="00B16A25"/>
    <w:rsid w:val="00B35301"/>
    <w:rsid w:val="00B363D6"/>
    <w:rsid w:val="00B4472C"/>
    <w:rsid w:val="00B65EF5"/>
    <w:rsid w:val="00B70E3D"/>
    <w:rsid w:val="00B73249"/>
    <w:rsid w:val="00BA4A84"/>
    <w:rsid w:val="00BA4B9D"/>
    <w:rsid w:val="00BC02EE"/>
    <w:rsid w:val="00BD3E3A"/>
    <w:rsid w:val="00BF7211"/>
    <w:rsid w:val="00C1197C"/>
    <w:rsid w:val="00C32981"/>
    <w:rsid w:val="00C34117"/>
    <w:rsid w:val="00C373D5"/>
    <w:rsid w:val="00C3755D"/>
    <w:rsid w:val="00C40B89"/>
    <w:rsid w:val="00C556B7"/>
    <w:rsid w:val="00C66233"/>
    <w:rsid w:val="00C66DFD"/>
    <w:rsid w:val="00C700C0"/>
    <w:rsid w:val="00C721DC"/>
    <w:rsid w:val="00C866F9"/>
    <w:rsid w:val="00CA08D8"/>
    <w:rsid w:val="00CC7FE7"/>
    <w:rsid w:val="00CD6CC2"/>
    <w:rsid w:val="00CF00B2"/>
    <w:rsid w:val="00CF1DD2"/>
    <w:rsid w:val="00CF4CB0"/>
    <w:rsid w:val="00D050E5"/>
    <w:rsid w:val="00D1422B"/>
    <w:rsid w:val="00D203B4"/>
    <w:rsid w:val="00D230D7"/>
    <w:rsid w:val="00D36018"/>
    <w:rsid w:val="00D36E04"/>
    <w:rsid w:val="00D46218"/>
    <w:rsid w:val="00D465C7"/>
    <w:rsid w:val="00D6395D"/>
    <w:rsid w:val="00D65081"/>
    <w:rsid w:val="00D6558B"/>
    <w:rsid w:val="00D847BF"/>
    <w:rsid w:val="00D85916"/>
    <w:rsid w:val="00D97099"/>
    <w:rsid w:val="00DA25C0"/>
    <w:rsid w:val="00DB4CC2"/>
    <w:rsid w:val="00DC27DC"/>
    <w:rsid w:val="00DC3DD6"/>
    <w:rsid w:val="00DD4901"/>
    <w:rsid w:val="00DD6063"/>
    <w:rsid w:val="00DE6DCC"/>
    <w:rsid w:val="00E07C23"/>
    <w:rsid w:val="00E128B2"/>
    <w:rsid w:val="00E907CC"/>
    <w:rsid w:val="00E92C4A"/>
    <w:rsid w:val="00E96293"/>
    <w:rsid w:val="00E97E55"/>
    <w:rsid w:val="00EA4F47"/>
    <w:rsid w:val="00EB10EA"/>
    <w:rsid w:val="00EC1433"/>
    <w:rsid w:val="00ED6BFB"/>
    <w:rsid w:val="00EF2D7E"/>
    <w:rsid w:val="00F11608"/>
    <w:rsid w:val="00F2282A"/>
    <w:rsid w:val="00F24DB4"/>
    <w:rsid w:val="00F24F06"/>
    <w:rsid w:val="00F337A0"/>
    <w:rsid w:val="00F42490"/>
    <w:rsid w:val="00F70B68"/>
    <w:rsid w:val="00F726CA"/>
    <w:rsid w:val="00F77440"/>
    <w:rsid w:val="00F90E7E"/>
    <w:rsid w:val="00FA0D14"/>
    <w:rsid w:val="00FB6026"/>
    <w:rsid w:val="00FC1834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D281"/>
  <w15:chartTrackingRefBased/>
  <w15:docId w15:val="{4FE826DC-DE78-4547-8E26-DD6941D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4B"/>
    <w:pPr>
      <w:ind w:left="720"/>
      <w:contextualSpacing/>
    </w:pPr>
  </w:style>
  <w:style w:type="table" w:styleId="TableGrid">
    <w:name w:val="Table Grid"/>
    <w:basedOn w:val="TableNormal"/>
    <w:uiPriority w:val="39"/>
    <w:rsid w:val="00D0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rajtaw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vraj110504.github.io/Shivraj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wareshivaraj786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vraj110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84C-3C47-4F61-B7ED-361F077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 Taware</dc:creator>
  <cp:keywords/>
  <dc:description/>
  <cp:lastModifiedBy>Shivaraj Taware</cp:lastModifiedBy>
  <cp:revision>235</cp:revision>
  <dcterms:created xsi:type="dcterms:W3CDTF">2024-06-20T06:12:00Z</dcterms:created>
  <dcterms:modified xsi:type="dcterms:W3CDTF">2024-09-10T17:17:00Z</dcterms:modified>
</cp:coreProperties>
</file>